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pPr w:leftFromText="180" w:rightFromText="180" w:vertAnchor="text" w:horzAnchor="margin" w:tblpX="-10" w:tblpY="52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649"/>
      </w:tblGrid>
      <w:tr w:rsidR="00807480" w14:paraId="7B38FC42" w14:textId="77777777" w:rsidTr="00D970C9">
        <w:trPr>
          <w:trHeight w:val="1689"/>
        </w:trPr>
        <w:tc>
          <w:tcPr>
            <w:tcW w:w="4816" w:type="dxa"/>
          </w:tcPr>
          <w:p w14:paraId="7A455D16" w14:textId="27701834" w:rsidR="00807480" w:rsidRPr="00160B1F" w:rsidRDefault="00160B1F" w:rsidP="00E63E37">
            <w:pPr>
              <w:ind w:firstLine="0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fr-FR"/>
              </w:rPr>
            </w:pPr>
            <w:r w:rsidRPr="00160B1F"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fr-FR"/>
              </w:rPr>
              <w:t>Huynh Anh Tu</w:t>
            </w:r>
            <w:r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fr-FR"/>
              </w:rPr>
              <w:t>an</w:t>
            </w:r>
          </w:p>
          <w:p w14:paraId="52111784" w14:textId="77777777" w:rsidR="00807480" w:rsidRPr="00160B1F" w:rsidRDefault="00807480" w:rsidP="00E63E3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</w:pPr>
            <w:r w:rsidRPr="00160B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.NET Developer                                 </w:t>
            </w:r>
          </w:p>
          <w:p w14:paraId="74C00CF9" w14:textId="77777777" w:rsidR="00807480" w:rsidRPr="00160B1F" w:rsidRDefault="00807480" w:rsidP="00E63E37">
            <w:pPr>
              <w:ind w:firstLine="0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fr-FR"/>
              </w:rPr>
            </w:pPr>
          </w:p>
        </w:tc>
        <w:tc>
          <w:tcPr>
            <w:tcW w:w="4649" w:type="dxa"/>
          </w:tcPr>
          <w:p w14:paraId="5C123FCB" w14:textId="4448F19F" w:rsidR="00807480" w:rsidRPr="00160B1F" w:rsidRDefault="001F4DD1" w:rsidP="00160B1F">
            <w:pPr>
              <w:pStyle w:val="cvgsua"/>
              <w:spacing w:before="0" w:beforeAutospacing="0" w:after="0" w:afterAutospacing="0" w:line="312" w:lineRule="auto"/>
              <w:rPr>
                <w:color w:val="000000" w:themeColor="text1"/>
                <w:sz w:val="26"/>
                <w:szCs w:val="26"/>
              </w:rPr>
            </w:pPr>
            <w:r w:rsidRPr="0073429D">
              <w:rPr>
                <w:rStyle w:val="oypena"/>
                <w:rFonts w:ascii="Segoe UI Symbol" w:hAnsi="Segoe UI Symbol"/>
                <w:color w:val="000000" w:themeColor="text1"/>
                <w:lang w:eastAsia="ko-KR"/>
              </w:rPr>
              <w:t>📞</w:t>
            </w:r>
            <w:r w:rsidR="00E63E37" w:rsidRPr="00160B1F">
              <w:rPr>
                <w:rStyle w:val="oypena"/>
                <w:rFonts w:ascii="Segoe UI Symbol" w:hAnsi="Segoe UI Symbol"/>
                <w:color w:val="000000" w:themeColor="text1"/>
                <w:lang w:eastAsia="ko-KR"/>
              </w:rPr>
              <w:t xml:space="preserve"> </w:t>
            </w:r>
            <w:r w:rsidRPr="00160B1F">
              <w:rPr>
                <w:rStyle w:val="oypena"/>
                <w:rFonts w:ascii="Segoe UI Symbol" w:hAnsi="Segoe UI Symbol"/>
                <w:color w:val="000000" w:themeColor="text1"/>
                <w:lang w:eastAsia="ko-KR"/>
              </w:rPr>
              <w:t xml:space="preserve">   </w:t>
            </w:r>
            <w:r w:rsidR="00807480" w:rsidRPr="00160B1F">
              <w:rPr>
                <w:rStyle w:val="oypena"/>
                <w:color w:val="000000" w:themeColor="text1"/>
                <w:sz w:val="26"/>
                <w:szCs w:val="26"/>
              </w:rPr>
              <w:t>0</w:t>
            </w:r>
            <w:r w:rsidR="00160B1F" w:rsidRPr="00160B1F">
              <w:rPr>
                <w:rStyle w:val="oypena"/>
                <w:color w:val="000000" w:themeColor="text1"/>
                <w:sz w:val="26"/>
                <w:szCs w:val="26"/>
              </w:rPr>
              <w:t>369705323</w:t>
            </w:r>
            <w:r w:rsidR="00E63E37" w:rsidRPr="00160B1F">
              <w:rPr>
                <w:rStyle w:val="oypena"/>
                <w:color w:val="000000" w:themeColor="text1"/>
              </w:rPr>
              <w:t xml:space="preserve">                      </w:t>
            </w:r>
            <w:r w:rsidR="00160B1F" w:rsidRPr="00160B1F">
              <w:rPr>
                <w:rStyle w:val="oypena"/>
                <w:color w:val="000000" w:themeColor="text1"/>
              </w:rPr>
              <w:t xml:space="preserve">                 </w:t>
            </w:r>
            <w:r w:rsidR="00E63E37" w:rsidRPr="00160B1F">
              <w:rPr>
                <w:rStyle w:val="oypena"/>
                <w:color w:val="000000" w:themeColor="text1"/>
              </w:rPr>
              <w:t xml:space="preserve">  </w:t>
            </w:r>
            <w:r w:rsidR="00E63E37" w:rsidRPr="0073429D">
              <w:rPr>
                <w:rStyle w:val="oypena"/>
                <w:rFonts w:ascii="Segoe UI Symbol" w:hAnsi="Segoe UI Symbol"/>
                <w:color w:val="000000" w:themeColor="text1"/>
              </w:rPr>
              <w:t>📧</w:t>
            </w:r>
            <w:r w:rsidR="00E63E37" w:rsidRPr="00160B1F">
              <w:rPr>
                <w:rStyle w:val="oypena"/>
                <w:rFonts w:ascii="Segoe UI Symbol" w:hAnsi="Segoe UI Symbol"/>
                <w:color w:val="000000" w:themeColor="text1"/>
              </w:rPr>
              <w:t xml:space="preserve"> </w:t>
            </w:r>
            <w:r w:rsidRPr="00160B1F">
              <w:rPr>
                <w:rStyle w:val="oypena"/>
                <w:rFonts w:ascii="Segoe UI Symbol" w:hAnsi="Segoe UI Symbol"/>
                <w:color w:val="000000" w:themeColor="text1"/>
              </w:rPr>
              <w:t xml:space="preserve">   </w:t>
            </w:r>
            <w:r w:rsidR="00160B1F" w:rsidRPr="00160B1F">
              <w:rPr>
                <w:rStyle w:val="oypena"/>
                <w:color w:val="000000" w:themeColor="text1"/>
                <w:sz w:val="26"/>
                <w:szCs w:val="26"/>
              </w:rPr>
              <w:t>anhtuan2003147</w:t>
            </w:r>
            <w:r w:rsidRPr="00160B1F">
              <w:rPr>
                <w:rStyle w:val="oypena"/>
                <w:color w:val="000000" w:themeColor="text1"/>
                <w:sz w:val="26"/>
                <w:szCs w:val="26"/>
              </w:rPr>
              <w:t>@gmail.com</w:t>
            </w:r>
          </w:p>
          <w:p w14:paraId="43262F1B" w14:textId="4B9FEBB1" w:rsidR="00807480" w:rsidRPr="0073429D" w:rsidRDefault="001F4DD1" w:rsidP="00160B1F">
            <w:pPr>
              <w:pStyle w:val="cvgsua"/>
              <w:spacing w:before="0" w:beforeAutospacing="0" w:after="0" w:afterAutospacing="0" w:line="312" w:lineRule="auto"/>
              <w:rPr>
                <w:color w:val="000000" w:themeColor="text1"/>
                <w:sz w:val="26"/>
                <w:szCs w:val="26"/>
              </w:rPr>
            </w:pPr>
            <w:r w:rsidRPr="0073429D">
              <w:rPr>
                <w:rStyle w:val="oypena"/>
                <w:rFonts w:ascii="Segoe UI Symbol" w:hAnsi="Segoe UI Symbol"/>
                <w:color w:val="000000" w:themeColor="text1"/>
              </w:rPr>
              <w:t xml:space="preserve">📍    </w:t>
            </w:r>
            <w:r w:rsidR="00160B1F">
              <w:rPr>
                <w:rStyle w:val="oypena"/>
                <w:color w:val="000000" w:themeColor="text1"/>
                <w:sz w:val="26"/>
                <w:szCs w:val="26"/>
              </w:rPr>
              <w:t>69</w:t>
            </w:r>
            <w:r w:rsidR="00807480" w:rsidRPr="0073429D">
              <w:rPr>
                <w:rStyle w:val="oypena"/>
                <w:color w:val="000000" w:themeColor="text1"/>
                <w:sz w:val="26"/>
                <w:szCs w:val="26"/>
              </w:rPr>
              <w:t xml:space="preserve"> </w:t>
            </w:r>
            <w:r w:rsidR="00160B1F">
              <w:rPr>
                <w:rStyle w:val="oypena"/>
                <w:color w:val="000000" w:themeColor="text1"/>
                <w:sz w:val="26"/>
                <w:szCs w:val="26"/>
              </w:rPr>
              <w:t>Nhon Hoa 17</w:t>
            </w:r>
            <w:r w:rsidR="00807480" w:rsidRPr="0073429D">
              <w:rPr>
                <w:rStyle w:val="oypena"/>
                <w:color w:val="000000" w:themeColor="text1"/>
                <w:sz w:val="26"/>
                <w:szCs w:val="26"/>
              </w:rPr>
              <w:t xml:space="preserve"> Street</w:t>
            </w:r>
          </w:p>
          <w:p w14:paraId="2AE9E8EA" w14:textId="3678111C" w:rsidR="00807480" w:rsidRPr="0073429D" w:rsidRDefault="00160B1F" w:rsidP="00160B1F">
            <w:pPr>
              <w:pStyle w:val="cvgsua"/>
              <w:spacing w:before="0" w:beforeAutospacing="0" w:after="0" w:afterAutospacing="0" w:line="312" w:lineRule="auto"/>
              <w:rPr>
                <w:color w:val="000000" w:themeColor="text1"/>
                <w:sz w:val="26"/>
                <w:szCs w:val="26"/>
              </w:rPr>
            </w:pPr>
            <w:r>
              <w:rPr>
                <w:rStyle w:val="oypena"/>
                <w:color w:val="000000" w:themeColor="text1"/>
                <w:sz w:val="26"/>
                <w:szCs w:val="26"/>
              </w:rPr>
              <w:t>Cam Le</w:t>
            </w:r>
            <w:r w:rsidR="00807480" w:rsidRPr="0073429D">
              <w:rPr>
                <w:rStyle w:val="oypena"/>
                <w:color w:val="000000" w:themeColor="text1"/>
                <w:sz w:val="26"/>
                <w:szCs w:val="26"/>
              </w:rPr>
              <w:t xml:space="preserve"> District</w:t>
            </w:r>
          </w:p>
          <w:p w14:paraId="6A992522" w14:textId="60E75BFA" w:rsidR="00807480" w:rsidRPr="0073429D" w:rsidRDefault="00807480" w:rsidP="00160B1F">
            <w:pPr>
              <w:pStyle w:val="cvgsua"/>
              <w:spacing w:before="0" w:beforeAutospacing="0" w:after="0" w:afterAutospacing="0" w:line="312" w:lineRule="auto"/>
              <w:rPr>
                <w:color w:val="000000" w:themeColor="text1"/>
                <w:sz w:val="26"/>
                <w:szCs w:val="26"/>
              </w:rPr>
            </w:pPr>
            <w:r w:rsidRPr="0073429D">
              <w:rPr>
                <w:rStyle w:val="oypena"/>
                <w:color w:val="000000" w:themeColor="text1"/>
                <w:sz w:val="26"/>
                <w:szCs w:val="26"/>
              </w:rPr>
              <w:t>Da Nang City</w:t>
            </w:r>
          </w:p>
          <w:p w14:paraId="1032782C" w14:textId="77777777" w:rsidR="00807480" w:rsidRDefault="00807480" w:rsidP="00160B1F">
            <w:pPr>
              <w:ind w:firstLine="0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</w:tc>
      </w:tr>
    </w:tbl>
    <w:p w14:paraId="54326CBB" w14:textId="77777777" w:rsidR="001205E5" w:rsidRPr="001205E5" w:rsidRDefault="00807480" w:rsidP="0091309A">
      <w:pPr>
        <w:spacing w:after="0" w:line="360" w:lineRule="auto"/>
        <w:ind w:firstLine="0"/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</w:pP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>PERSONAL PROFILE</w:t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004F14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5DA6" w14:paraId="75EE6FE3" w14:textId="77777777" w:rsidTr="00EC5DA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5F31864" w14:textId="77777777" w:rsidR="00EC5DA6" w:rsidRDefault="00A6087C" w:rsidP="00EC5DA6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608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oung profressional software programmer with 3 years experience</w:t>
            </w:r>
            <w:r w:rsidR="00EC5DA6" w:rsidRPr="001205E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I am eager to kick-start my career as a Junior .NET Developer. With a solid foundation in .NET technology gained through courses and hands-on projects, I am eager to apply my skills and knowledge to software solutions. I wish I could be a member to contribute and help the firm flourish.      </w:t>
            </w:r>
          </w:p>
          <w:p w14:paraId="233AA733" w14:textId="77777777" w:rsidR="00C5565B" w:rsidRPr="00C5565B" w:rsidRDefault="00C5565B" w:rsidP="00C5565B">
            <w:pPr>
              <w:spacing w:after="0" w:line="312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5565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Knowledge &amp; Skill Areas :</w:t>
            </w:r>
          </w:p>
          <w:p w14:paraId="1C2D08DA" w14:textId="5018115D" w:rsidR="00C5565B" w:rsidRPr="00C5565B" w:rsidRDefault="00C5565B" w:rsidP="00C5565B">
            <w:pPr>
              <w:spacing w:after="0" w:line="312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56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556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ftware Developmen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fecycle</w:t>
            </w:r>
          </w:p>
          <w:p w14:paraId="06B944F4" w14:textId="5C12DBA2" w:rsidR="00C5565B" w:rsidRPr="00C5565B" w:rsidRDefault="00C5565B" w:rsidP="00C5565B">
            <w:pPr>
              <w:spacing w:after="0" w:line="312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56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556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bject-Oriented Programming</w:t>
            </w:r>
          </w:p>
          <w:p w14:paraId="0C96E922" w14:textId="503C1E64" w:rsidR="00C5565B" w:rsidRPr="00C5565B" w:rsidRDefault="00C5565B" w:rsidP="00C5565B">
            <w:pPr>
              <w:spacing w:after="0" w:line="312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56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roblem Analysis &amp; Resolution</w:t>
            </w:r>
          </w:p>
          <w:p w14:paraId="2D822C68" w14:textId="1757C226" w:rsidR="00C5565B" w:rsidRPr="00EC5DA6" w:rsidRDefault="00C5565B" w:rsidP="00C5565B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56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eb Site design &amp; Development</w:t>
            </w:r>
          </w:p>
        </w:tc>
      </w:tr>
    </w:tbl>
    <w:p w14:paraId="57475D10" w14:textId="77777777" w:rsidR="00C87B78" w:rsidRPr="00C87B78" w:rsidRDefault="001205E5" w:rsidP="0091309A">
      <w:pPr>
        <w:spacing w:before="80" w:after="0" w:line="360" w:lineRule="auto"/>
        <w:ind w:firstLine="0"/>
        <w:jc w:val="both"/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</w:pP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>WORK HISTORY</w:t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004F14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 xml:space="preserve">             </w:t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</w:p>
    <w:tbl>
      <w:tblPr>
        <w:tblStyle w:val="LiBang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87B78" w14:paraId="5F18D5F8" w14:textId="77777777" w:rsidTr="002945D5"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270E68D0" w14:textId="72334ED9" w:rsidR="00537855" w:rsidRDefault="00537855" w:rsidP="001C3283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971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Sep </w:t>
            </w:r>
            <w:r w:rsidRPr="0053785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2023 –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c</w:t>
            </w:r>
            <w:r w:rsidRPr="0053785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2023       </w:t>
            </w:r>
            <w:r w:rsidR="00BE6AF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</w:t>
            </w:r>
            <w:r w:rsidRPr="0053785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lunteer job                     Volunteer</w:t>
            </w:r>
            <w:r w:rsidR="00471A37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club</w:t>
            </w:r>
          </w:p>
          <w:p w14:paraId="73675AF1" w14:textId="1D499AEF" w:rsidR="009376FF" w:rsidRPr="006D04A5" w:rsidRDefault="00537855" w:rsidP="001C3283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971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ain duties performed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5378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ise charity funds for children in highland areas</w:t>
            </w:r>
          </w:p>
        </w:tc>
      </w:tr>
    </w:tbl>
    <w:p w14:paraId="64D4582A" w14:textId="77777777" w:rsidR="001205E5" w:rsidRDefault="001205E5" w:rsidP="0091309A">
      <w:pPr>
        <w:spacing w:before="80" w:after="0" w:line="360" w:lineRule="auto"/>
        <w:ind w:firstLine="0"/>
        <w:jc w:val="both"/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</w:pP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>EDUCATION</w:t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2125"/>
      </w:tblGrid>
      <w:tr w:rsidR="00C35832" w14:paraId="4CEEEC97" w14:textId="77777777" w:rsidTr="00EC5DA6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41471FDF" w14:textId="77777777" w:rsidR="00C35832" w:rsidRPr="00C35832" w:rsidRDefault="00A04859" w:rsidP="001205E5">
            <w:pPr>
              <w:ind w:firstLine="0"/>
              <w:jc w:val="both"/>
              <w:rPr>
                <w:rFonts w:ascii="Times New Roman" w:hAnsi="Times New Roman" w:cs="Times New Roman"/>
                <w:b/>
                <w:smallCaps/>
                <w:color w:val="0070C0"/>
                <w:sz w:val="26"/>
                <w:szCs w:val="26"/>
                <w:u w:val="single" w:color="5B9BD5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helor of Software Enginee</w:t>
            </w:r>
            <w:r w:rsidR="00C358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ing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609E74F8" w14:textId="77777777" w:rsidR="00C35832" w:rsidRDefault="00C35832" w:rsidP="00DE20EC">
            <w:pPr>
              <w:ind w:firstLine="0"/>
              <w:jc w:val="center"/>
              <w:rPr>
                <w:rFonts w:ascii="Times New Roman" w:hAnsi="Times New Roman" w:cs="Times New Roman"/>
                <w:b/>
                <w:smallCaps/>
                <w:color w:val="0070C0"/>
                <w:sz w:val="28"/>
                <w:szCs w:val="28"/>
                <w:u w:val="single" w:color="5B9BD5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uy Tan University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39FA2875" w14:textId="77777777" w:rsidR="00C35832" w:rsidRDefault="00C35832" w:rsidP="00C35832">
            <w:pPr>
              <w:ind w:firstLine="0"/>
              <w:jc w:val="right"/>
              <w:rPr>
                <w:rFonts w:ascii="Times New Roman" w:hAnsi="Times New Roman" w:cs="Times New Roman"/>
                <w:b/>
                <w:smallCaps/>
                <w:color w:val="0070C0"/>
                <w:sz w:val="28"/>
                <w:szCs w:val="28"/>
                <w:u w:val="single" w:color="5B9BD5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-2025</w:t>
            </w:r>
          </w:p>
        </w:tc>
      </w:tr>
      <w:tr w:rsidR="00FA70DA" w14:paraId="48C73349" w14:textId="77777777" w:rsidTr="00EC5DA6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7B3B1F21" w14:textId="3DE2BB6C" w:rsidR="00FA70DA" w:rsidRPr="00FA70DA" w:rsidRDefault="00FA70DA" w:rsidP="001205E5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70DA">
              <w:rPr>
                <w:rFonts w:ascii="Times New Roman" w:hAnsi="Times New Roman" w:cs="Times New Roman"/>
                <w:sz w:val="26"/>
                <w:szCs w:val="26"/>
              </w:rPr>
              <w:t>Full scholarship for 3 year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626417B" w14:textId="77777777" w:rsidR="00FA70DA" w:rsidRDefault="00FA70DA" w:rsidP="00DE20E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24AAD557" w14:textId="77777777" w:rsidR="00FA70DA" w:rsidRDefault="00FA70DA" w:rsidP="00C35832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C5DA6" w14:paraId="1C55ECB1" w14:textId="77777777" w:rsidTr="00EC5DA6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8E8B5" w14:textId="77777777" w:rsidR="00EC5DA6" w:rsidRDefault="00EC5DA6" w:rsidP="00EC5DA6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E20EC">
              <w:rPr>
                <w:rFonts w:ascii="Times New Roman" w:hAnsi="Times New Roman" w:cs="Times New Roman"/>
                <w:bCs/>
                <w:sz w:val="26"/>
                <w:szCs w:val="26"/>
              </w:rPr>
              <w:t>GPA: 3.</w:t>
            </w:r>
            <w:r w:rsidR="00160B1F">
              <w:rPr>
                <w:rFonts w:ascii="Times New Roman" w:hAnsi="Times New Roman" w:cs="Times New Roman"/>
                <w:bCs/>
                <w:sz w:val="26"/>
                <w:szCs w:val="26"/>
              </w:rPr>
              <w:t>66</w:t>
            </w:r>
          </w:p>
          <w:p w14:paraId="04F73FC4" w14:textId="3360B560" w:rsidR="00447893" w:rsidRPr="00447893" w:rsidRDefault="00447893" w:rsidP="00EC5DA6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7893">
              <w:rPr>
                <w:rFonts w:ascii="Times New Roman" w:hAnsi="Times New Roman" w:cs="Times New Roman"/>
                <w:sz w:val="26"/>
                <w:szCs w:val="26"/>
              </w:rPr>
              <w:t>Graduated from the 12-month BootCamp web programming course at CodeGym</w:t>
            </w:r>
          </w:p>
        </w:tc>
      </w:tr>
    </w:tbl>
    <w:p w14:paraId="2765F567" w14:textId="77777777" w:rsidR="001205E5" w:rsidRPr="001205E5" w:rsidRDefault="001205E5" w:rsidP="0091309A">
      <w:pPr>
        <w:spacing w:before="80" w:after="0" w:line="360" w:lineRule="auto"/>
        <w:ind w:firstLine="0"/>
        <w:jc w:val="both"/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</w:pP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>SKILLS</w:t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5DA6" w14:paraId="19B5EF7A" w14:textId="77777777" w:rsidTr="00EC5DA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D84459D" w14:textId="6159F8BA" w:rsidR="00EC5DA6" w:rsidRDefault="00EC5DA6" w:rsidP="00EC5DA6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gramming language: Winform</w:t>
            </w:r>
            <w:r w:rsidR="00D765A6">
              <w:rPr>
                <w:rFonts w:ascii="Times New Roman" w:hAnsi="Times New Roman" w:cs="Times New Roman"/>
                <w:sz w:val="26"/>
                <w:szCs w:val="26"/>
              </w:rPr>
              <w:t xml:space="preserve"> (proficient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F345B">
              <w:rPr>
                <w:rFonts w:ascii="Times New Roman" w:hAnsi="Times New Roman" w:cs="Times New Roman"/>
                <w:sz w:val="26"/>
                <w:szCs w:val="26"/>
              </w:rPr>
              <w:t>ASP.NET</w:t>
            </w:r>
            <w:r w:rsidR="00D765A6">
              <w:rPr>
                <w:rFonts w:ascii="Times New Roman" w:hAnsi="Times New Roman" w:cs="Times New Roman"/>
                <w:sz w:val="26"/>
                <w:szCs w:val="26"/>
              </w:rPr>
              <w:t xml:space="preserve"> (proficient)</w:t>
            </w:r>
            <w:r w:rsidR="006F345B">
              <w:rPr>
                <w:rFonts w:ascii="Times New Roman" w:hAnsi="Times New Roman" w:cs="Times New Roman"/>
                <w:sz w:val="26"/>
                <w:szCs w:val="26"/>
              </w:rPr>
              <w:t>, C#</w:t>
            </w:r>
            <w:r w:rsidR="00D765A6">
              <w:rPr>
                <w:rFonts w:ascii="Times New Roman" w:hAnsi="Times New Roman" w:cs="Times New Roman"/>
                <w:sz w:val="26"/>
                <w:szCs w:val="26"/>
              </w:rPr>
              <w:t xml:space="preserve"> (proficient)</w:t>
            </w:r>
            <w:r w:rsidR="00CB2EEF">
              <w:rPr>
                <w:rFonts w:ascii="Times New Roman" w:hAnsi="Times New Roman" w:cs="Times New Roman"/>
                <w:sz w:val="26"/>
                <w:szCs w:val="26"/>
              </w:rPr>
              <w:t>, Java</w:t>
            </w:r>
            <w:r w:rsidR="00832A48">
              <w:rPr>
                <w:rFonts w:ascii="Times New Roman" w:hAnsi="Times New Roman" w:cs="Times New Roman"/>
                <w:sz w:val="26"/>
                <w:szCs w:val="26"/>
              </w:rPr>
              <w:t>, HTML, SQL</w:t>
            </w:r>
          </w:p>
          <w:p w14:paraId="266F5FAB" w14:textId="499E8CF5" w:rsidR="00EC5DA6" w:rsidRPr="00EC5DA6" w:rsidRDefault="00EC5DA6" w:rsidP="00015E0B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B0D251" w14:textId="77777777" w:rsidR="001205E5" w:rsidRPr="001205E5" w:rsidRDefault="001205E5" w:rsidP="0091309A">
      <w:pPr>
        <w:spacing w:before="80" w:after="0" w:line="360" w:lineRule="auto"/>
        <w:ind w:firstLine="0"/>
        <w:jc w:val="both"/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</w:pP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>HOBBIES AND INTERESTS</w:t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5DA6" w14:paraId="3974F7FC" w14:textId="77777777" w:rsidTr="00EC5DA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18153B4" w14:textId="34029A1C" w:rsidR="00EC5DA6" w:rsidRDefault="00EE496A" w:rsidP="00EC5DA6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b/>
                <w:smallCaps/>
                <w:color w:val="0070C0"/>
                <w:sz w:val="28"/>
                <w:szCs w:val="28"/>
                <w:u w:val="single" w:color="5B9BD5" w:themeColor="accent1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ening to music</w:t>
            </w:r>
            <w:r w:rsidR="00EC5DA6">
              <w:rPr>
                <w:rFonts w:ascii="Times New Roman" w:hAnsi="Times New Roman" w:cs="Times New Roman"/>
                <w:sz w:val="26"/>
                <w:szCs w:val="26"/>
              </w:rPr>
              <w:t>, reading book</w:t>
            </w:r>
            <w:r w:rsidR="00417F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7FEF" w:rsidRPr="00417FEF">
              <w:rPr>
                <w:rFonts w:ascii="Times New Roman" w:hAnsi="Times New Roman" w:cs="Times New Roman"/>
                <w:sz w:val="26"/>
                <w:szCs w:val="26"/>
              </w:rPr>
              <w:t>learn new technology</w:t>
            </w:r>
            <w:r w:rsidR="009E57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75A3EFC" w14:textId="77777777" w:rsidR="00EC5DA6" w:rsidRPr="001205E5" w:rsidRDefault="00051B0A" w:rsidP="0091309A">
      <w:pPr>
        <w:spacing w:before="80" w:after="0" w:line="360" w:lineRule="auto"/>
        <w:ind w:firstLine="0"/>
        <w:jc w:val="both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lastRenderedPageBreak/>
        <w:t xml:space="preserve"> </w:t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>REFEREES</w:t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smallCaps/>
          <w:color w:val="000000" w:themeColor="text1"/>
          <w:sz w:val="26"/>
          <w:szCs w:val="26"/>
        </w:rPr>
        <w:t xml:space="preserve">    </w:t>
      </w:r>
      <w:r w:rsidR="001205E5" w:rsidRPr="001205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1205E5" w:rsidRPr="001205E5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316C" w14:paraId="78A3D0AB" w14:textId="77777777" w:rsidTr="00F5316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C2F2B7B" w14:textId="77777777" w:rsidR="00F5316C" w:rsidRPr="00F5316C" w:rsidRDefault="00F5316C" w:rsidP="001205E5">
            <w:pPr>
              <w:ind w:firstLine="0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F5316C">
              <w:rPr>
                <w:rFonts w:ascii="Times New Roman" w:hAnsi="Times New Roman" w:cs="Times New Roman"/>
                <w:sz w:val="26"/>
                <w:szCs w:val="26"/>
              </w:rPr>
              <w:t>Available upon request</w:t>
            </w:r>
          </w:p>
        </w:tc>
      </w:tr>
    </w:tbl>
    <w:p w14:paraId="3F8918CC" w14:textId="77777777" w:rsidR="00EC5DA6" w:rsidRPr="0091309A" w:rsidRDefault="00EC5DA6" w:rsidP="001205E5">
      <w:pPr>
        <w:ind w:firstLine="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sectPr w:rsidR="00EC5DA6" w:rsidRPr="0091309A" w:rsidSect="00940DD7">
      <w:headerReference w:type="default" r:id="rId8"/>
      <w:pgSz w:w="12240" w:h="15840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BC78" w14:textId="77777777" w:rsidR="00940DD7" w:rsidRDefault="00940DD7" w:rsidP="00DE20EC">
      <w:pPr>
        <w:spacing w:after="0" w:line="240" w:lineRule="auto"/>
      </w:pPr>
      <w:r>
        <w:separator/>
      </w:r>
    </w:p>
  </w:endnote>
  <w:endnote w:type="continuationSeparator" w:id="0">
    <w:p w14:paraId="40C7BFA0" w14:textId="77777777" w:rsidR="00940DD7" w:rsidRDefault="00940DD7" w:rsidP="00DE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9879" w14:textId="77777777" w:rsidR="00940DD7" w:rsidRDefault="00940DD7" w:rsidP="00DE20EC">
      <w:pPr>
        <w:spacing w:after="0" w:line="240" w:lineRule="auto"/>
      </w:pPr>
      <w:r>
        <w:separator/>
      </w:r>
    </w:p>
  </w:footnote>
  <w:footnote w:type="continuationSeparator" w:id="0">
    <w:p w14:paraId="1262BF29" w14:textId="77777777" w:rsidR="00940DD7" w:rsidRDefault="00940DD7" w:rsidP="00DE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46BB" w14:textId="77777777" w:rsidR="00DE20EC" w:rsidRDefault="00DE20EC">
    <w:pPr>
      <w:pStyle w:val="utrang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A6E53"/>
    <w:multiLevelType w:val="hybridMultilevel"/>
    <w:tmpl w:val="AFCCA6B6"/>
    <w:lvl w:ilvl="0" w:tplc="610EC95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940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80"/>
    <w:rsid w:val="00004F14"/>
    <w:rsid w:val="00015E0B"/>
    <w:rsid w:val="00051B0A"/>
    <w:rsid w:val="00097138"/>
    <w:rsid w:val="0011100B"/>
    <w:rsid w:val="001205E5"/>
    <w:rsid w:val="00160B1F"/>
    <w:rsid w:val="001638E5"/>
    <w:rsid w:val="00185652"/>
    <w:rsid w:val="001C3283"/>
    <w:rsid w:val="001F4DD1"/>
    <w:rsid w:val="002945D5"/>
    <w:rsid w:val="002F4093"/>
    <w:rsid w:val="00386579"/>
    <w:rsid w:val="003869A2"/>
    <w:rsid w:val="00417FEF"/>
    <w:rsid w:val="00436CC1"/>
    <w:rsid w:val="00447893"/>
    <w:rsid w:val="00471A37"/>
    <w:rsid w:val="00537855"/>
    <w:rsid w:val="0059398C"/>
    <w:rsid w:val="005B7EB2"/>
    <w:rsid w:val="005C5110"/>
    <w:rsid w:val="006D04A5"/>
    <w:rsid w:val="006E4A15"/>
    <w:rsid w:val="006F345B"/>
    <w:rsid w:val="0073429D"/>
    <w:rsid w:val="007779AC"/>
    <w:rsid w:val="00807480"/>
    <w:rsid w:val="00813E41"/>
    <w:rsid w:val="00832A48"/>
    <w:rsid w:val="00911F48"/>
    <w:rsid w:val="0091309A"/>
    <w:rsid w:val="00927B4D"/>
    <w:rsid w:val="009376FF"/>
    <w:rsid w:val="00940DD7"/>
    <w:rsid w:val="00981BEE"/>
    <w:rsid w:val="009E57B6"/>
    <w:rsid w:val="00A04859"/>
    <w:rsid w:val="00A33A9D"/>
    <w:rsid w:val="00A6087C"/>
    <w:rsid w:val="00A730A4"/>
    <w:rsid w:val="00AA1A74"/>
    <w:rsid w:val="00AC7F5D"/>
    <w:rsid w:val="00B0352D"/>
    <w:rsid w:val="00BD4F0A"/>
    <w:rsid w:val="00BE6AFE"/>
    <w:rsid w:val="00C10CE2"/>
    <w:rsid w:val="00C35832"/>
    <w:rsid w:val="00C5565B"/>
    <w:rsid w:val="00C87B78"/>
    <w:rsid w:val="00CB2EEF"/>
    <w:rsid w:val="00D765A6"/>
    <w:rsid w:val="00D970C9"/>
    <w:rsid w:val="00DE20EC"/>
    <w:rsid w:val="00DF1F8F"/>
    <w:rsid w:val="00E63E37"/>
    <w:rsid w:val="00EC5DA6"/>
    <w:rsid w:val="00EE496A"/>
    <w:rsid w:val="00F0572C"/>
    <w:rsid w:val="00F5316C"/>
    <w:rsid w:val="00F82567"/>
    <w:rsid w:val="00F915C5"/>
    <w:rsid w:val="00FA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1475F1"/>
  <w15:chartTrackingRefBased/>
  <w15:docId w15:val="{6FAAA127-28BC-4BB3-B600-F61D8775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E20EC"/>
    <w:pPr>
      <w:ind w:firstLine="720"/>
    </w:p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0748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0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Binhthng"/>
    <w:rsid w:val="0080748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Phngmcinhcuaoanvn"/>
    <w:rsid w:val="00807480"/>
  </w:style>
  <w:style w:type="paragraph" w:styleId="utrang">
    <w:name w:val="header"/>
    <w:basedOn w:val="Binhthng"/>
    <w:link w:val="utrangChar"/>
    <w:uiPriority w:val="99"/>
    <w:unhideWhenUsed/>
    <w:rsid w:val="00DE2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E20EC"/>
  </w:style>
  <w:style w:type="paragraph" w:styleId="Chntrang">
    <w:name w:val="footer"/>
    <w:basedOn w:val="Binhthng"/>
    <w:link w:val="ChntrangChar"/>
    <w:uiPriority w:val="99"/>
    <w:unhideWhenUsed/>
    <w:rsid w:val="00DE2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E20EC"/>
  </w:style>
  <w:style w:type="paragraph" w:styleId="oancuaDanhsach">
    <w:name w:val="List Paragraph"/>
    <w:basedOn w:val="Binhthng"/>
    <w:uiPriority w:val="34"/>
    <w:qFormat/>
    <w:rsid w:val="0091309A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C10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FF8E-B7FB-4718-8A3A-FC0F118A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ran</dc:creator>
  <cp:keywords/>
  <dc:description/>
  <cp:lastModifiedBy>anhtuan2003147@gmail.com</cp:lastModifiedBy>
  <cp:revision>23</cp:revision>
  <dcterms:created xsi:type="dcterms:W3CDTF">2024-04-22T10:18:00Z</dcterms:created>
  <dcterms:modified xsi:type="dcterms:W3CDTF">2024-04-22T10:55:00Z</dcterms:modified>
</cp:coreProperties>
</file>